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BCEC" w14:textId="02B2E51E" w:rsidR="00F52C4B" w:rsidRDefault="00EC1DEE">
      <w:pPr>
        <w:pStyle w:val="NoSpacing"/>
      </w:pPr>
      <w:r>
        <w:t>Youssef Alchaer</w:t>
      </w:r>
    </w:p>
    <w:p w14:paraId="2CDF6441" w14:textId="0C3FBD35" w:rsidR="00F52C4B" w:rsidRDefault="00AD7F83">
      <w:pPr>
        <w:pStyle w:val="NoSpacing"/>
      </w:pPr>
      <w:r>
        <w:t>Dr. Ghassem Tofighi</w:t>
      </w:r>
    </w:p>
    <w:p w14:paraId="1115E623" w14:textId="7F3600B2" w:rsidR="00F52C4B" w:rsidRDefault="004E221C">
      <w:pPr>
        <w:pStyle w:val="NoSpacing"/>
      </w:pPr>
      <w:r w:rsidRPr="004E221C">
        <w:t>INFO40975 Artificial Intelligence</w:t>
      </w:r>
    </w:p>
    <w:p w14:paraId="102A7BFF" w14:textId="2451778C" w:rsidR="00F52C4B" w:rsidRDefault="004E221C">
      <w:pPr>
        <w:pStyle w:val="NoSpacing"/>
      </w:pPr>
      <w:r>
        <w:t>2022-12-03</w:t>
      </w:r>
    </w:p>
    <w:p w14:paraId="48E3B0B7" w14:textId="39CED7DC" w:rsidR="00F52C4B" w:rsidRDefault="00997435">
      <w:pPr>
        <w:pStyle w:val="Title"/>
      </w:pPr>
      <w:r>
        <w:t>Abalone Analysis</w:t>
      </w:r>
      <w:r w:rsidR="00383D6D">
        <w:t xml:space="preserve">: </w:t>
      </w:r>
      <w:r>
        <w:t>Abstract of research</w:t>
      </w:r>
    </w:p>
    <w:p w14:paraId="262454E7" w14:textId="678C8AF8" w:rsidR="00F52C4B" w:rsidRDefault="00EC1DEE" w:rsidP="007D6D07">
      <w:r>
        <w:t xml:space="preserve">This research project illustrates the use of </w:t>
      </w:r>
      <w:r w:rsidR="007D6D07">
        <w:t>Linear</w:t>
      </w:r>
      <w:r>
        <w:t xml:space="preserve"> Regression AI algorithm on the </w:t>
      </w:r>
      <w:r w:rsidRPr="00EC1DEE">
        <w:t>Abalone Data Set</w:t>
      </w:r>
      <w:r>
        <w:t>. In that</w:t>
      </w:r>
      <w:r w:rsidR="00997435">
        <w:t>,</w:t>
      </w:r>
      <w:r>
        <w:t xml:space="preserve"> we gathered Data to be </w:t>
      </w:r>
      <w:r w:rsidR="007A375E">
        <w:t xml:space="preserve">analyzed to predict the </w:t>
      </w:r>
      <w:r w:rsidR="007A375E">
        <w:rPr>
          <w:i/>
          <w:iCs/>
        </w:rPr>
        <w:t>age</w:t>
      </w:r>
      <w:r w:rsidR="007A375E">
        <w:t xml:space="preserve"> value. Based on the results we can see a direct correlation between rings, length and shell weight as being the most important feature to predicting the age. The prediction error was very low, however</w:t>
      </w:r>
      <w:r w:rsidR="007A5E65">
        <w:t>,</w:t>
      </w:r>
      <w:r w:rsidR="007A375E">
        <w:t xml:space="preserve"> near the top where the age was at</w:t>
      </w:r>
      <w:r w:rsidR="00B46211">
        <w:t xml:space="preserve"> a</w:t>
      </w:r>
      <w:r w:rsidR="007A375E">
        <w:t xml:space="preserve"> greater value we can see fluctuation. Since we split the data for training and testing, the results show </w:t>
      </w:r>
      <w:r w:rsidR="00B46211">
        <w:t xml:space="preserve">that </w:t>
      </w:r>
      <w:r w:rsidR="007A375E">
        <w:t>the model</w:t>
      </w:r>
      <w:r w:rsidR="007A5E65">
        <w:t xml:space="preserve"> </w:t>
      </w:r>
      <w:r w:rsidR="007D6D07">
        <w:t xml:space="preserve">is </w:t>
      </w:r>
      <w:r w:rsidR="00B46211">
        <w:t>reasonably</w:t>
      </w:r>
      <w:r w:rsidR="007D6D07">
        <w:t xml:space="preserve"> </w:t>
      </w:r>
      <w:r w:rsidR="007A375E">
        <w:t xml:space="preserve">accurate. </w:t>
      </w:r>
      <w:r w:rsidR="007D6D07">
        <w:t xml:space="preserve">Not all the </w:t>
      </w:r>
      <w:r w:rsidR="007A375E">
        <w:t>results are on point with the test values</w:t>
      </w:r>
      <w:r w:rsidR="00B46211">
        <w:t>,</w:t>
      </w:r>
      <w:r w:rsidR="007D6D07">
        <w:t xml:space="preserve"> especially when you have </w:t>
      </w:r>
      <w:r w:rsidR="00E83F89">
        <w:t xml:space="preserve">a </w:t>
      </w:r>
      <w:r w:rsidR="007D6D07">
        <w:t>value higher th</w:t>
      </w:r>
      <w:r w:rsidR="00E83F89">
        <w:t>a</w:t>
      </w:r>
      <w:r w:rsidR="007D6D07">
        <w:t xml:space="preserve">n 15 illustrated in fig </w:t>
      </w:r>
      <w:r w:rsidR="00E83F89">
        <w:t>(</w:t>
      </w:r>
      <w:r w:rsidR="007D6D07">
        <w:t>1</w:t>
      </w:r>
      <w:r w:rsidR="00E83F89">
        <w:t>)</w:t>
      </w:r>
      <w:r w:rsidR="007D6D07">
        <w:t>.</w:t>
      </w:r>
      <w:r w:rsidR="007A375E">
        <w:t xml:space="preserve">. Between all the models available I executed lr(Linear regression) due to </w:t>
      </w:r>
      <w:r w:rsidR="00E83F89">
        <w:t xml:space="preserve">the </w:t>
      </w:r>
      <w:r w:rsidR="007A375E">
        <w:t xml:space="preserve">highest </w:t>
      </w:r>
      <w:r w:rsidR="007A375E" w:rsidRPr="007A375E">
        <w:t xml:space="preserve">efficiency </w:t>
      </w:r>
      <w:r w:rsidR="007A375E">
        <w:t>and most accurate results.</w:t>
      </w:r>
    </w:p>
    <w:p w14:paraId="2BD72208" w14:textId="1ECED176" w:rsidR="00F52C4B" w:rsidRDefault="007D6D07" w:rsidP="00997435">
      <w:pPr>
        <w:pStyle w:val="NoSpacing"/>
      </w:pPr>
      <w:r>
        <w:rPr>
          <w:noProof/>
        </w:rPr>
        <w:drawing>
          <wp:inline distT="0" distB="0" distL="0" distR="0" wp14:anchorId="59B80FE0" wp14:editId="5E2B81E0">
            <wp:extent cx="4779390" cy="318655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70" cy="32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fig (1</w:t>
      </w:r>
      <w:r w:rsidR="00997435">
        <w:rPr>
          <w:noProof/>
          <w:lang w:eastAsia="en-US"/>
        </w:rPr>
        <w:t>)</w:t>
      </w:r>
    </w:p>
    <w:sectPr w:rsidR="00F52C4B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6E1A" w14:textId="77777777" w:rsidR="004B3063" w:rsidRDefault="004B3063">
      <w:pPr>
        <w:spacing w:line="240" w:lineRule="auto"/>
      </w:pPr>
      <w:r>
        <w:separator/>
      </w:r>
    </w:p>
  </w:endnote>
  <w:endnote w:type="continuationSeparator" w:id="0">
    <w:p w14:paraId="39686D5A" w14:textId="77777777" w:rsidR="004B3063" w:rsidRDefault="004B3063">
      <w:pPr>
        <w:spacing w:line="240" w:lineRule="auto"/>
      </w:pPr>
      <w:r>
        <w:continuationSeparator/>
      </w:r>
    </w:p>
  </w:endnote>
  <w:endnote w:type="continuationNotice" w:id="1">
    <w:p w14:paraId="2F228834" w14:textId="77777777" w:rsidR="00383D6D" w:rsidRDefault="00383D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A265" w14:textId="77777777" w:rsidR="004B3063" w:rsidRDefault="004B3063">
      <w:pPr>
        <w:spacing w:line="240" w:lineRule="auto"/>
      </w:pPr>
      <w:r>
        <w:separator/>
      </w:r>
    </w:p>
  </w:footnote>
  <w:footnote w:type="continuationSeparator" w:id="0">
    <w:p w14:paraId="48616E6F" w14:textId="77777777" w:rsidR="004B3063" w:rsidRDefault="004B3063">
      <w:pPr>
        <w:spacing w:line="240" w:lineRule="auto"/>
      </w:pPr>
      <w:r>
        <w:continuationSeparator/>
      </w:r>
    </w:p>
  </w:footnote>
  <w:footnote w:type="continuationNotice" w:id="1">
    <w:p w14:paraId="70163C1D" w14:textId="77777777" w:rsidR="00383D6D" w:rsidRDefault="00383D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156B" w14:textId="6838C316" w:rsidR="00F52C4B" w:rsidRDefault="00383D6D">
    <w:pPr>
      <w:pStyle w:val="Header"/>
    </w:pPr>
    <w:sdt>
      <w:sdtPr>
        <w:id w:val="1568531701"/>
        <w:placeholder>
          <w:docPart w:val="E48A754DE89A334B800609A1D8CAA92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776707">
          <w:t>Alchaer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8E9A" w14:textId="23F6A712" w:rsidR="00F52C4B" w:rsidRDefault="00383D6D">
    <w:pPr>
      <w:pStyle w:val="Header"/>
    </w:pPr>
    <w:sdt>
      <w:sdtPr>
        <w:id w:val="-348181431"/>
        <w:placeholder>
          <w:docPart w:val="0F953F14AF0A104398D5891E6DD8570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776707">
          <w:t>Alchaer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2050298780">
    <w:abstractNumId w:val="9"/>
  </w:num>
  <w:num w:numId="2" w16cid:durableId="313872229">
    <w:abstractNumId w:val="7"/>
  </w:num>
  <w:num w:numId="3" w16cid:durableId="312298669">
    <w:abstractNumId w:val="6"/>
  </w:num>
  <w:num w:numId="4" w16cid:durableId="1544632888">
    <w:abstractNumId w:val="5"/>
  </w:num>
  <w:num w:numId="5" w16cid:durableId="2083326647">
    <w:abstractNumId w:val="4"/>
  </w:num>
  <w:num w:numId="6" w16cid:durableId="1399550868">
    <w:abstractNumId w:val="8"/>
  </w:num>
  <w:num w:numId="7" w16cid:durableId="1784569349">
    <w:abstractNumId w:val="3"/>
  </w:num>
  <w:num w:numId="8" w16cid:durableId="757095548">
    <w:abstractNumId w:val="2"/>
  </w:num>
  <w:num w:numId="9" w16cid:durableId="18360094">
    <w:abstractNumId w:val="1"/>
  </w:num>
  <w:num w:numId="10" w16cid:durableId="1991712710">
    <w:abstractNumId w:val="0"/>
  </w:num>
  <w:num w:numId="11" w16cid:durableId="1457064183">
    <w:abstractNumId w:val="10"/>
  </w:num>
  <w:num w:numId="12" w16cid:durableId="997419201">
    <w:abstractNumId w:val="11"/>
  </w:num>
  <w:num w:numId="13" w16cid:durableId="1300265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EE"/>
    <w:rsid w:val="00383D6D"/>
    <w:rsid w:val="003A3BEA"/>
    <w:rsid w:val="004B3063"/>
    <w:rsid w:val="004E221C"/>
    <w:rsid w:val="00776707"/>
    <w:rsid w:val="007A375E"/>
    <w:rsid w:val="007A5E65"/>
    <w:rsid w:val="007D6D07"/>
    <w:rsid w:val="007F4E56"/>
    <w:rsid w:val="00997435"/>
    <w:rsid w:val="009F21C0"/>
    <w:rsid w:val="00AC2AA0"/>
    <w:rsid w:val="00AD7F83"/>
    <w:rsid w:val="00B46211"/>
    <w:rsid w:val="00BD2592"/>
    <w:rsid w:val="00E83F89"/>
    <w:rsid w:val="00EC1DEE"/>
    <w:rsid w:val="00F5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4182"/>
  <w15:chartTrackingRefBased/>
  <w15:docId w15:val="{D04F251C-0F52-4C96-89D6-E0149CB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A754DE89A334B800609A1D8CA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0D23-7479-B141-B47E-7920597C9545}"/>
      </w:docPartPr>
      <w:docPartBody>
        <w:p w:rsidR="00DA6C0B" w:rsidRDefault="00DA6C0B">
          <w:pPr>
            <w:pStyle w:val="E48A754DE89A334B800609A1D8CAA92D"/>
          </w:pPr>
          <w:r>
            <w:t>Row Heading</w:t>
          </w:r>
        </w:p>
      </w:docPartBody>
    </w:docPart>
    <w:docPart>
      <w:docPartPr>
        <w:name w:val="0F953F14AF0A104398D5891E6DD85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43E7-5C83-B749-ABBE-86FC6A52647D}"/>
      </w:docPartPr>
      <w:docPartBody>
        <w:p w:rsidR="00DA6C0B" w:rsidRDefault="00DA6C0B">
          <w:pPr>
            <w:pStyle w:val="0F953F14AF0A104398D5891E6DD8570A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CA"/>
    <w:rsid w:val="009F1DCA"/>
    <w:rsid w:val="00DA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D19F333D3BA1439E0D233B7FA40B67">
    <w:name w:val="F2D19F333D3BA1439E0D233B7FA40B67"/>
  </w:style>
  <w:style w:type="paragraph" w:customStyle="1" w:styleId="1D0B999EDB389948ABE83F2E7002F0B5">
    <w:name w:val="1D0B999EDB389948ABE83F2E7002F0B5"/>
  </w:style>
  <w:style w:type="paragraph" w:customStyle="1" w:styleId="3E09BE963240534BA464B1056CF58633">
    <w:name w:val="3E09BE963240534BA464B1056CF58633"/>
  </w:style>
  <w:style w:type="paragraph" w:customStyle="1" w:styleId="01F37D68193147419185A47E49954150">
    <w:name w:val="01F37D68193147419185A47E49954150"/>
  </w:style>
  <w:style w:type="paragraph" w:customStyle="1" w:styleId="CA5E39FAEBA7634088F26C2C2534F570">
    <w:name w:val="CA5E39FAEBA7634088F26C2C2534F570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E48A754DE89A334B800609A1D8CAA92D">
    <w:name w:val="E48A754DE89A334B800609A1D8CAA92D"/>
  </w:style>
  <w:style w:type="paragraph" w:customStyle="1" w:styleId="0F953F14AF0A104398D5891E6DD8570A">
    <w:name w:val="0F953F14AF0A104398D5891E6DD8570A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A0E8A1CA8D963C4EAE2D2DEAA4A77767">
    <w:name w:val="A0E8A1CA8D963C4EAE2D2DEAA4A7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cha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ussef Alchaer</cp:lastModifiedBy>
  <cp:revision>10</cp:revision>
  <dcterms:created xsi:type="dcterms:W3CDTF">2022-11-30T20:17:00Z</dcterms:created>
  <dcterms:modified xsi:type="dcterms:W3CDTF">2022-12-04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DocumentId">
    <vt:lpwstr>b368b393a9c1f21f5311986435c26371d167cd5db49ba7c4fab1d30e92629721</vt:lpwstr>
  </property>
</Properties>
</file>